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27" w:rsidRPr="005A5CDC" w:rsidRDefault="00F66760" w:rsidP="00ED7827">
      <w:pPr>
        <w:jc w:val="center"/>
        <w:rPr>
          <w:b/>
          <w:sz w:val="28"/>
          <w:szCs w:val="21"/>
        </w:rPr>
      </w:pPr>
      <w:r w:rsidRPr="005A5CDC">
        <w:rPr>
          <w:rFonts w:hint="eastAsia"/>
          <w:b/>
          <w:sz w:val="28"/>
          <w:szCs w:val="21"/>
        </w:rPr>
        <w:t>寄附申込</w:t>
      </w:r>
      <w:r w:rsidR="00A8451E" w:rsidRPr="005A5CDC">
        <w:rPr>
          <w:rFonts w:hint="eastAsia"/>
          <w:b/>
          <w:sz w:val="28"/>
          <w:szCs w:val="21"/>
        </w:rPr>
        <w:t>書</w:t>
      </w:r>
      <w:r w:rsidR="000D00BA" w:rsidRPr="005A5CDC">
        <w:rPr>
          <w:rFonts w:hint="eastAsia"/>
          <w:b/>
          <w:sz w:val="28"/>
          <w:szCs w:val="21"/>
        </w:rPr>
        <w:t>（個人）</w:t>
      </w:r>
    </w:p>
    <w:p w:rsidR="00ED7827" w:rsidRPr="005A5CDC" w:rsidRDefault="00ED7827" w:rsidP="00ED7827">
      <w:pPr>
        <w:jc w:val="left"/>
        <w:rPr>
          <w:b/>
          <w:szCs w:val="21"/>
        </w:rPr>
      </w:pPr>
    </w:p>
    <w:p w:rsidR="00E6634E" w:rsidRDefault="0006179C" w:rsidP="00E6634E">
      <w:pPr>
        <w:jc w:val="right"/>
        <w:rPr>
          <w:sz w:val="20"/>
          <w:szCs w:val="21"/>
        </w:rPr>
      </w:pPr>
      <w:r>
        <w:rPr>
          <w:rFonts w:hint="eastAsia"/>
          <w:sz w:val="20"/>
          <w:szCs w:val="21"/>
        </w:rPr>
        <w:t>令和</w:t>
      </w:r>
      <w:r w:rsidR="00E6634E">
        <w:rPr>
          <w:rFonts w:hint="eastAsia"/>
          <w:sz w:val="20"/>
          <w:szCs w:val="21"/>
        </w:rPr>
        <w:t xml:space="preserve">　</w:t>
      </w:r>
      <w:r w:rsidR="00A603D8">
        <w:rPr>
          <w:rFonts w:hint="eastAsia"/>
          <w:sz w:val="20"/>
          <w:szCs w:val="21"/>
        </w:rPr>
        <w:t xml:space="preserve">　</w:t>
      </w:r>
      <w:r w:rsidR="00E6634E">
        <w:rPr>
          <w:rFonts w:hint="eastAsia"/>
          <w:sz w:val="20"/>
          <w:szCs w:val="21"/>
        </w:rPr>
        <w:t xml:space="preserve">　</w:t>
      </w:r>
      <w:bookmarkStart w:id="0" w:name="_GoBack"/>
      <w:bookmarkEnd w:id="0"/>
      <w:r w:rsidR="00E6634E">
        <w:rPr>
          <w:rFonts w:hint="eastAsia"/>
          <w:sz w:val="20"/>
          <w:szCs w:val="21"/>
        </w:rPr>
        <w:t>年　　月　　日</w:t>
      </w:r>
    </w:p>
    <w:p w:rsidR="00607FAF" w:rsidRDefault="00607FAF" w:rsidP="008E5D4C">
      <w:pPr>
        <w:rPr>
          <w:sz w:val="20"/>
          <w:szCs w:val="21"/>
        </w:rPr>
      </w:pPr>
    </w:p>
    <w:p w:rsidR="007F29D1" w:rsidRDefault="00A8451E" w:rsidP="008E5D4C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電気通信大学長　殿</w:t>
      </w:r>
    </w:p>
    <w:p w:rsidR="00A8451E" w:rsidRDefault="00A8451E" w:rsidP="008E5D4C">
      <w:pPr>
        <w:rPr>
          <w:sz w:val="20"/>
          <w:szCs w:val="21"/>
        </w:rPr>
      </w:pPr>
    </w:p>
    <w:p w:rsidR="006F27B7" w:rsidRDefault="006F27B7" w:rsidP="00E6634E">
      <w:pPr>
        <w:jc w:val="center"/>
        <w:rPr>
          <w:szCs w:val="21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74"/>
      </w:tblGrid>
      <w:tr w:rsidR="00092ECD" w:rsidRPr="00092ECD" w:rsidTr="00F37631">
        <w:trPr>
          <w:trHeight w:val="892"/>
        </w:trPr>
        <w:tc>
          <w:tcPr>
            <w:tcW w:w="2127" w:type="dxa"/>
            <w:shd w:val="clear" w:color="auto" w:fill="auto"/>
            <w:vAlign w:val="center"/>
          </w:tcPr>
          <w:p w:rsidR="00092ECD" w:rsidRPr="00092ECD" w:rsidRDefault="00092ECD" w:rsidP="00ED7827">
            <w:pPr>
              <w:jc w:val="center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お振込年月日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092ECD" w:rsidRPr="00092ECD" w:rsidRDefault="0006179C" w:rsidP="00E14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092ECD" w:rsidRPr="00092ECD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092ECD" w:rsidRPr="00092ECD" w:rsidTr="00F37631">
        <w:trPr>
          <w:trHeight w:val="870"/>
        </w:trPr>
        <w:tc>
          <w:tcPr>
            <w:tcW w:w="2127" w:type="dxa"/>
            <w:shd w:val="clear" w:color="auto" w:fill="auto"/>
            <w:vAlign w:val="center"/>
          </w:tcPr>
          <w:p w:rsidR="00092ECD" w:rsidRPr="00092ECD" w:rsidRDefault="00092ECD" w:rsidP="00ED7827">
            <w:pPr>
              <w:jc w:val="center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寄附金額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092ECD" w:rsidRPr="00092ECD" w:rsidRDefault="000D00BA" w:rsidP="00E14E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金　　　　　</w:t>
            </w:r>
            <w:r w:rsidR="00E6634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6F27B7" w:rsidRPr="00092ECD" w:rsidTr="00F37631">
        <w:trPr>
          <w:trHeight w:val="426"/>
        </w:trPr>
        <w:tc>
          <w:tcPr>
            <w:tcW w:w="2127" w:type="dxa"/>
            <w:vMerge w:val="restart"/>
            <w:shd w:val="clear" w:color="auto" w:fill="auto"/>
          </w:tcPr>
          <w:p w:rsidR="006F27B7" w:rsidRPr="00092ECD" w:rsidRDefault="006F27B7" w:rsidP="00ED7827">
            <w:pPr>
              <w:spacing w:line="360" w:lineRule="auto"/>
              <w:jc w:val="center"/>
              <w:rPr>
                <w:szCs w:val="21"/>
              </w:rPr>
            </w:pPr>
          </w:p>
          <w:p w:rsidR="006F27B7" w:rsidRPr="00092ECD" w:rsidRDefault="008E5D4C" w:rsidP="00ED78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お　名　</w:t>
            </w:r>
            <w:r w:rsidR="006F27B7" w:rsidRPr="00092ECD">
              <w:rPr>
                <w:rFonts w:hint="eastAsia"/>
                <w:szCs w:val="21"/>
              </w:rPr>
              <w:t>前</w:t>
            </w:r>
          </w:p>
          <w:p w:rsidR="006F27B7" w:rsidRPr="00092ECD" w:rsidRDefault="006F27B7" w:rsidP="00ED7827">
            <w:pPr>
              <w:jc w:val="center"/>
              <w:rPr>
                <w:szCs w:val="21"/>
              </w:rPr>
            </w:pPr>
          </w:p>
        </w:tc>
        <w:tc>
          <w:tcPr>
            <w:tcW w:w="7674" w:type="dxa"/>
            <w:shd w:val="clear" w:color="auto" w:fill="auto"/>
          </w:tcPr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ﾌﾘｶﾞﾅ</w:t>
            </w:r>
          </w:p>
        </w:tc>
      </w:tr>
      <w:tr w:rsidR="006F27B7" w:rsidRPr="00092ECD" w:rsidTr="00F37631">
        <w:trPr>
          <w:trHeight w:val="654"/>
        </w:trPr>
        <w:tc>
          <w:tcPr>
            <w:tcW w:w="2127" w:type="dxa"/>
            <w:vMerge/>
            <w:shd w:val="clear" w:color="auto" w:fill="auto"/>
          </w:tcPr>
          <w:p w:rsidR="006F27B7" w:rsidRPr="00092ECD" w:rsidRDefault="006F27B7" w:rsidP="00ED7827">
            <w:pPr>
              <w:jc w:val="center"/>
              <w:rPr>
                <w:szCs w:val="21"/>
              </w:rPr>
            </w:pPr>
          </w:p>
        </w:tc>
        <w:tc>
          <w:tcPr>
            <w:tcW w:w="7674" w:type="dxa"/>
            <w:shd w:val="clear" w:color="auto" w:fill="auto"/>
            <w:vAlign w:val="center"/>
          </w:tcPr>
          <w:p w:rsidR="006F27B7" w:rsidRPr="00092ECD" w:rsidRDefault="006F27B7" w:rsidP="002B00E0">
            <w:pPr>
              <w:rPr>
                <w:szCs w:val="21"/>
              </w:rPr>
            </w:pPr>
          </w:p>
        </w:tc>
      </w:tr>
      <w:tr w:rsidR="006F27B7" w:rsidRPr="00092ECD" w:rsidTr="00585D3C">
        <w:trPr>
          <w:trHeight w:val="997"/>
        </w:trPr>
        <w:tc>
          <w:tcPr>
            <w:tcW w:w="2127" w:type="dxa"/>
            <w:shd w:val="clear" w:color="auto" w:fill="auto"/>
            <w:vAlign w:val="center"/>
          </w:tcPr>
          <w:p w:rsidR="006F27B7" w:rsidRPr="00092ECD" w:rsidRDefault="008E5D4C" w:rsidP="00E66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ご　住　</w:t>
            </w:r>
            <w:r w:rsidR="006F27B7" w:rsidRPr="00092ECD">
              <w:rPr>
                <w:rFonts w:hint="eastAsia"/>
                <w:szCs w:val="21"/>
              </w:rPr>
              <w:t>所</w:t>
            </w:r>
          </w:p>
        </w:tc>
        <w:tc>
          <w:tcPr>
            <w:tcW w:w="7674" w:type="dxa"/>
            <w:shd w:val="clear" w:color="auto" w:fill="auto"/>
          </w:tcPr>
          <w:p w:rsidR="002B00E0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 xml:space="preserve">〒　　　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－</w:t>
            </w:r>
          </w:p>
        </w:tc>
      </w:tr>
      <w:tr w:rsidR="006F27B7" w:rsidRPr="00092ECD" w:rsidTr="00096007">
        <w:trPr>
          <w:trHeight w:val="895"/>
        </w:trPr>
        <w:tc>
          <w:tcPr>
            <w:tcW w:w="2127" w:type="dxa"/>
            <w:shd w:val="clear" w:color="auto" w:fill="auto"/>
            <w:vAlign w:val="center"/>
          </w:tcPr>
          <w:p w:rsidR="006F27B7" w:rsidRPr="00092ECD" w:rsidRDefault="008E5D4C" w:rsidP="00E66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連</w:t>
            </w:r>
            <w:r w:rsidR="006F27B7" w:rsidRPr="00092ECD">
              <w:rPr>
                <w:rFonts w:hint="eastAsia"/>
                <w:szCs w:val="21"/>
              </w:rPr>
              <w:t>絡先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6F27B7" w:rsidRPr="00092ECD" w:rsidRDefault="006F27B7" w:rsidP="00B02129">
            <w:pPr>
              <w:spacing w:line="360" w:lineRule="auto"/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 xml:space="preserve">TEL </w:t>
            </w:r>
            <w:r w:rsidRPr="00092ECD">
              <w:rPr>
                <w:rFonts w:hint="eastAsia"/>
                <w:szCs w:val="21"/>
              </w:rPr>
              <w:t>：　　　　　－　　　　　　－</w:t>
            </w:r>
          </w:p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E-mail</w:t>
            </w:r>
            <w:r w:rsidRPr="00092ECD">
              <w:rPr>
                <w:rFonts w:hint="eastAsia"/>
                <w:szCs w:val="21"/>
              </w:rPr>
              <w:t>：　　　　　　　　　＠</w:t>
            </w:r>
          </w:p>
        </w:tc>
      </w:tr>
      <w:tr w:rsidR="006F27B7" w:rsidRPr="00092ECD" w:rsidTr="00096007">
        <w:trPr>
          <w:trHeight w:val="779"/>
        </w:trPr>
        <w:tc>
          <w:tcPr>
            <w:tcW w:w="2127" w:type="dxa"/>
            <w:shd w:val="clear" w:color="auto" w:fill="auto"/>
            <w:vAlign w:val="center"/>
          </w:tcPr>
          <w:p w:rsidR="006F27B7" w:rsidRPr="00092ECD" w:rsidRDefault="00092ECD" w:rsidP="00E663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寄附の種類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6F27B7" w:rsidRPr="00092ECD" w:rsidRDefault="006F27B7" w:rsidP="006F27B7">
            <w:pPr>
              <w:numPr>
                <w:ilvl w:val="0"/>
                <w:numId w:val="1"/>
              </w:num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電気通信大学基金（一般）</w:t>
            </w:r>
          </w:p>
          <w:p w:rsidR="006F27B7" w:rsidRPr="00F37631" w:rsidRDefault="006F27B7" w:rsidP="00F37631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電気通信大学学資支援基金</w:t>
            </w:r>
            <w:r w:rsidR="00C068FA" w:rsidRPr="00092ECD">
              <w:rPr>
                <w:rFonts w:hint="eastAsia"/>
                <w:szCs w:val="21"/>
              </w:rPr>
              <w:t>（経済的に修学が困難な学生向け</w:t>
            </w:r>
            <w:r w:rsidRPr="00092ECD">
              <w:rPr>
                <w:rFonts w:hint="eastAsia"/>
                <w:szCs w:val="21"/>
              </w:rPr>
              <w:t>）</w:t>
            </w:r>
          </w:p>
        </w:tc>
      </w:tr>
      <w:tr w:rsidR="006F27B7" w:rsidRPr="00092ECD" w:rsidTr="00096007">
        <w:trPr>
          <w:trHeight w:val="2118"/>
        </w:trPr>
        <w:tc>
          <w:tcPr>
            <w:tcW w:w="2127" w:type="dxa"/>
            <w:shd w:val="clear" w:color="auto" w:fill="auto"/>
            <w:vAlign w:val="center"/>
          </w:tcPr>
          <w:p w:rsidR="006F27B7" w:rsidRPr="00092ECD" w:rsidRDefault="006F27B7" w:rsidP="00F37631">
            <w:pPr>
              <w:ind w:firstLineChars="50" w:firstLine="99"/>
              <w:jc w:val="center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本学とのご関係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□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同窓生</w:t>
            </w:r>
            <w:r w:rsidR="00585D3C">
              <w:rPr>
                <w:rFonts w:hint="eastAsia"/>
                <w:szCs w:val="21"/>
              </w:rPr>
              <w:t>：　　　年</w:t>
            </w:r>
            <w:r w:rsidR="00585D3C">
              <w:rPr>
                <w:rFonts w:hint="eastAsia"/>
                <w:szCs w:val="21"/>
              </w:rPr>
              <w:t xml:space="preserve"> </w:t>
            </w:r>
            <w:r w:rsidR="00585D3C">
              <w:rPr>
                <w:rFonts w:hint="eastAsia"/>
                <w:szCs w:val="21"/>
              </w:rPr>
              <w:t>卒業・修士　学科名等（　　　　　　　　　　　　　　）</w:t>
            </w:r>
          </w:p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□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同窓生のご家族</w:t>
            </w:r>
            <w:r w:rsidR="00585D3C">
              <w:rPr>
                <w:rFonts w:hint="eastAsia"/>
                <w:szCs w:val="21"/>
              </w:rPr>
              <w:t>（同窓生氏名　　　　　　　　　　　　）</w:t>
            </w:r>
          </w:p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□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在校生・在校生のご家族</w:t>
            </w:r>
            <w:r w:rsidR="00585D3C">
              <w:rPr>
                <w:rFonts w:hint="eastAsia"/>
                <w:szCs w:val="21"/>
              </w:rPr>
              <w:t>(</w:t>
            </w:r>
            <w:r w:rsidR="00585D3C">
              <w:rPr>
                <w:rFonts w:hint="eastAsia"/>
                <w:szCs w:val="21"/>
              </w:rPr>
              <w:t xml:space="preserve">在校生氏名　　　　　　　　　　　　</w:t>
            </w:r>
            <w:r w:rsidR="00585D3C">
              <w:rPr>
                <w:rFonts w:hint="eastAsia"/>
                <w:szCs w:val="21"/>
              </w:rPr>
              <w:t>)</w:t>
            </w:r>
          </w:p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□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退職役員・退職教職員</w:t>
            </w:r>
          </w:p>
          <w:p w:rsidR="006F27B7" w:rsidRPr="00092ECD" w:rsidRDefault="006F27B7" w:rsidP="00F27DEE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□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役員・教職員</w:t>
            </w:r>
          </w:p>
          <w:p w:rsidR="006F27B7" w:rsidRPr="00092ECD" w:rsidRDefault="006F27B7" w:rsidP="00F37631">
            <w:pPr>
              <w:jc w:val="left"/>
              <w:rPr>
                <w:szCs w:val="21"/>
              </w:rPr>
            </w:pPr>
            <w:r w:rsidRPr="00092ECD">
              <w:rPr>
                <w:rFonts w:hint="eastAsia"/>
                <w:szCs w:val="21"/>
              </w:rPr>
              <w:t>□</w:t>
            </w:r>
            <w:r w:rsidRPr="00092ECD">
              <w:rPr>
                <w:rFonts w:hint="eastAsia"/>
                <w:szCs w:val="21"/>
              </w:rPr>
              <w:t xml:space="preserve"> </w:t>
            </w:r>
            <w:r w:rsidRPr="00092ECD">
              <w:rPr>
                <w:rFonts w:hint="eastAsia"/>
                <w:szCs w:val="21"/>
              </w:rPr>
              <w:t>それ以外の方</w:t>
            </w:r>
          </w:p>
        </w:tc>
      </w:tr>
      <w:tr w:rsidR="00092ECD" w:rsidRPr="00092ECD" w:rsidTr="00096007">
        <w:trPr>
          <w:trHeight w:val="3036"/>
        </w:trPr>
        <w:tc>
          <w:tcPr>
            <w:tcW w:w="2127" w:type="dxa"/>
            <w:shd w:val="clear" w:color="auto" w:fill="auto"/>
            <w:vAlign w:val="center"/>
          </w:tcPr>
          <w:p w:rsidR="00092ECD" w:rsidRPr="00092ECD" w:rsidRDefault="00F37631" w:rsidP="00F37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事項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096007" w:rsidRDefault="00096007" w:rsidP="00096007">
            <w:pPr>
              <w:spacing w:line="0" w:lineRule="atLeast"/>
              <w:ind w:left="188" w:hangingChars="100" w:hanging="188"/>
              <w:rPr>
                <w:sz w:val="20"/>
                <w:szCs w:val="20"/>
              </w:rPr>
            </w:pPr>
            <w:r w:rsidRPr="00096007">
              <w:rPr>
                <w:rFonts w:hint="eastAsia"/>
                <w:sz w:val="20"/>
                <w:szCs w:val="20"/>
              </w:rPr>
              <w:t>●本申込書に記載の寄附者の名称、住所、電話番号及びメールアドレスについては、本目的で利用する以外は、本人の同意なく利用し、又は第三者に開示・提供することはありません。</w:t>
            </w:r>
          </w:p>
          <w:p w:rsidR="00096007" w:rsidRPr="00096007" w:rsidRDefault="00096007" w:rsidP="00096007">
            <w:pPr>
              <w:spacing w:line="0" w:lineRule="atLeast"/>
              <w:ind w:left="188" w:hangingChars="100" w:hanging="188"/>
              <w:rPr>
                <w:sz w:val="20"/>
                <w:szCs w:val="20"/>
              </w:rPr>
            </w:pPr>
          </w:p>
          <w:p w:rsidR="009642AD" w:rsidRPr="00096007" w:rsidRDefault="00092ECD" w:rsidP="00096007">
            <w:pPr>
              <w:spacing w:line="0" w:lineRule="atLeast"/>
              <w:ind w:left="188" w:hangingChars="100" w:hanging="188"/>
              <w:rPr>
                <w:sz w:val="20"/>
                <w:szCs w:val="20"/>
              </w:rPr>
            </w:pPr>
            <w:r w:rsidRPr="00096007">
              <w:rPr>
                <w:rFonts w:hint="eastAsia"/>
                <w:sz w:val="20"/>
                <w:szCs w:val="20"/>
              </w:rPr>
              <w:t>●寄附者の方々のご芳名を本学ホームページ等に掲載</w:t>
            </w:r>
            <w:r w:rsidR="009642AD" w:rsidRPr="00096007">
              <w:rPr>
                <w:rFonts w:hint="eastAsia"/>
                <w:sz w:val="20"/>
                <w:szCs w:val="20"/>
              </w:rPr>
              <w:t>させていただきます。</w:t>
            </w:r>
          </w:p>
          <w:p w:rsidR="00092ECD" w:rsidRPr="00096007" w:rsidRDefault="00096007" w:rsidP="00096007">
            <w:pPr>
              <w:spacing w:line="0" w:lineRule="atLeast"/>
              <w:ind w:leftChars="100" w:left="19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9642AD" w:rsidRPr="00096007">
              <w:rPr>
                <w:rFonts w:hint="eastAsia"/>
                <w:sz w:val="20"/>
                <w:szCs w:val="20"/>
              </w:rPr>
              <w:t>ご希望されない場合は、</w:t>
            </w:r>
            <w:r w:rsidR="00092ECD" w:rsidRPr="00096007">
              <w:rPr>
                <w:rFonts w:hint="eastAsia"/>
                <w:sz w:val="20"/>
                <w:szCs w:val="20"/>
              </w:rPr>
              <w:t>チェックして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092ECD" w:rsidRDefault="00092ECD" w:rsidP="00096007">
            <w:pPr>
              <w:spacing w:line="0" w:lineRule="atLeast"/>
              <w:ind w:leftChars="200" w:left="396"/>
              <w:rPr>
                <w:sz w:val="20"/>
                <w:szCs w:val="20"/>
              </w:rPr>
            </w:pPr>
            <w:r w:rsidRPr="00096007">
              <w:rPr>
                <w:rFonts w:hint="eastAsia"/>
                <w:sz w:val="20"/>
                <w:szCs w:val="20"/>
              </w:rPr>
              <w:t>□名称の掲載を希望しない　　□寄附金額の公表を希望しない</w:t>
            </w:r>
          </w:p>
          <w:p w:rsidR="00096007" w:rsidRPr="00096007" w:rsidRDefault="00096007" w:rsidP="00096007">
            <w:pPr>
              <w:spacing w:line="0" w:lineRule="atLeast"/>
              <w:ind w:leftChars="200" w:left="396"/>
              <w:rPr>
                <w:sz w:val="20"/>
                <w:szCs w:val="20"/>
              </w:rPr>
            </w:pPr>
          </w:p>
          <w:p w:rsidR="00092ECD" w:rsidRPr="00096007" w:rsidRDefault="00092ECD" w:rsidP="00096007">
            <w:pPr>
              <w:spacing w:line="0" w:lineRule="atLeast"/>
              <w:rPr>
                <w:sz w:val="20"/>
                <w:szCs w:val="20"/>
              </w:rPr>
            </w:pPr>
            <w:r w:rsidRPr="00096007">
              <w:rPr>
                <w:rFonts w:hint="eastAsia"/>
                <w:sz w:val="20"/>
                <w:szCs w:val="20"/>
              </w:rPr>
              <w:t>●今後、本学の広報誌や各種行事等のご案内をさせていただきます。</w:t>
            </w:r>
          </w:p>
          <w:p w:rsidR="00092ECD" w:rsidRPr="00096007" w:rsidRDefault="00096007" w:rsidP="00096007">
            <w:pPr>
              <w:spacing w:line="0" w:lineRule="atLeast"/>
              <w:ind w:firstLineChars="100" w:firstLine="1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092ECD" w:rsidRPr="00096007">
              <w:rPr>
                <w:rFonts w:hint="eastAsia"/>
                <w:sz w:val="20"/>
                <w:szCs w:val="20"/>
              </w:rPr>
              <w:t>ご希望されない</w:t>
            </w:r>
            <w:r w:rsidR="009642AD" w:rsidRPr="00096007">
              <w:rPr>
                <w:rFonts w:hint="eastAsia"/>
                <w:sz w:val="20"/>
                <w:szCs w:val="20"/>
              </w:rPr>
              <w:t>場合は、</w:t>
            </w:r>
            <w:r w:rsidR="00092ECD" w:rsidRPr="00096007">
              <w:rPr>
                <w:rFonts w:hint="eastAsia"/>
                <w:sz w:val="20"/>
                <w:szCs w:val="20"/>
              </w:rPr>
              <w:t>チェックして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092ECD" w:rsidRPr="00092ECD" w:rsidRDefault="00092ECD" w:rsidP="00096007">
            <w:pPr>
              <w:spacing w:line="0" w:lineRule="atLeast"/>
              <w:ind w:firstLineChars="200" w:firstLine="376"/>
              <w:rPr>
                <w:szCs w:val="21"/>
              </w:rPr>
            </w:pPr>
            <w:r w:rsidRPr="00096007">
              <w:rPr>
                <w:rFonts w:hint="eastAsia"/>
                <w:sz w:val="20"/>
                <w:szCs w:val="20"/>
              </w:rPr>
              <w:t>□</w:t>
            </w:r>
            <w:r w:rsidRPr="00096007">
              <w:rPr>
                <w:rFonts w:hint="eastAsia"/>
                <w:sz w:val="20"/>
                <w:szCs w:val="20"/>
              </w:rPr>
              <w:t xml:space="preserve"> </w:t>
            </w:r>
            <w:r w:rsidRPr="00096007">
              <w:rPr>
                <w:rFonts w:hint="eastAsia"/>
                <w:sz w:val="20"/>
                <w:szCs w:val="20"/>
              </w:rPr>
              <w:t>送付を希望しない</w:t>
            </w:r>
          </w:p>
        </w:tc>
      </w:tr>
    </w:tbl>
    <w:p w:rsidR="005C0970" w:rsidRPr="008E5D4C" w:rsidRDefault="00A8451E" w:rsidP="005C0970">
      <w:pPr>
        <w:rPr>
          <w:sz w:val="20"/>
          <w:szCs w:val="21"/>
        </w:rPr>
      </w:pPr>
      <w:r w:rsidRPr="00F3763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6CEDE" wp14:editId="4BBAD1F2">
                <wp:simplePos x="0" y="0"/>
                <wp:positionH relativeFrom="column">
                  <wp:posOffset>4050030</wp:posOffset>
                </wp:positionH>
                <wp:positionV relativeFrom="paragraph">
                  <wp:posOffset>325755</wp:posOffset>
                </wp:positionV>
                <wp:extent cx="2566035" cy="1343025"/>
                <wp:effectExtent l="0" t="0" r="571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9C" w:rsidRPr="0006179C" w:rsidRDefault="0006179C" w:rsidP="0006179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お問い合わせ先・送付先】</w:t>
                            </w:r>
                          </w:p>
                          <w:p w:rsidR="0006179C" w:rsidRPr="0006179C" w:rsidRDefault="0006179C" w:rsidP="0006179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〒182-8585</w:t>
                            </w:r>
                          </w:p>
                          <w:p w:rsidR="0006179C" w:rsidRPr="0006179C" w:rsidRDefault="0006179C" w:rsidP="0006179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東京都調布市調布ヶ丘１－５－１</w:t>
                            </w:r>
                          </w:p>
                          <w:p w:rsidR="0006179C" w:rsidRPr="0006179C" w:rsidRDefault="0006179C" w:rsidP="0006179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電気通信大学基金事務局</w:t>
                            </w:r>
                          </w:p>
                          <w:p w:rsidR="0006179C" w:rsidRPr="0006179C" w:rsidRDefault="0006179C" w:rsidP="0006179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TEL：042-443-5069</w:t>
                            </w:r>
                          </w:p>
                          <w:p w:rsidR="0006179C" w:rsidRPr="0006179C" w:rsidRDefault="0006179C" w:rsidP="0006179C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FAX：042-443-5887</w:t>
                            </w:r>
                          </w:p>
                          <w:p w:rsidR="00F37631" w:rsidRPr="00F37631" w:rsidRDefault="0006179C" w:rsidP="0006179C">
                            <w:pPr>
                              <w:spacing w:line="0" w:lineRule="atLeast"/>
                            </w:pPr>
                            <w:r w:rsidRPr="0006179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Email：kikin@office.uec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C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9pt;margin-top:25.65pt;width:202.0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" stroked="f">
                <v:textbox>
                  <w:txbxContent>
                    <w:p w:rsidR="0006179C" w:rsidRPr="0006179C" w:rsidRDefault="0006179C" w:rsidP="0006179C">
                      <w:pPr>
                        <w:spacing w:line="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【お問い合わせ先・送付先】</w:t>
                      </w:r>
                    </w:p>
                    <w:p w:rsidR="0006179C" w:rsidRPr="0006179C" w:rsidRDefault="0006179C" w:rsidP="0006179C">
                      <w:pPr>
                        <w:spacing w:line="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〒182-8585</w:t>
                      </w:r>
                    </w:p>
                    <w:p w:rsidR="0006179C" w:rsidRPr="0006179C" w:rsidRDefault="0006179C" w:rsidP="0006179C">
                      <w:pPr>
                        <w:spacing w:line="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東京都調布市調布ヶ丘１－５－１</w:t>
                      </w:r>
                    </w:p>
                    <w:p w:rsidR="0006179C" w:rsidRPr="0006179C" w:rsidRDefault="0006179C" w:rsidP="0006179C">
                      <w:pPr>
                        <w:spacing w:line="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電気通信大学基金事務局</w:t>
                      </w:r>
                    </w:p>
                    <w:p w:rsidR="0006179C" w:rsidRPr="0006179C" w:rsidRDefault="0006179C" w:rsidP="0006179C">
                      <w:pPr>
                        <w:spacing w:line="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TEL：042-443-5069</w:t>
                      </w:r>
                    </w:p>
                    <w:p w:rsidR="0006179C" w:rsidRPr="0006179C" w:rsidRDefault="0006179C" w:rsidP="0006179C">
                      <w:pPr>
                        <w:spacing w:line="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FAX：042-443-5887</w:t>
                      </w:r>
                    </w:p>
                    <w:p w:rsidR="00F37631" w:rsidRPr="00F37631" w:rsidRDefault="0006179C" w:rsidP="0006179C">
                      <w:pPr>
                        <w:spacing w:line="0" w:lineRule="atLeast"/>
                      </w:pPr>
                      <w:r w:rsidRPr="0006179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Email：kikin@office.uec.ac.jp</w:t>
                      </w:r>
                    </w:p>
                  </w:txbxContent>
                </v:textbox>
              </v:shape>
            </w:pict>
          </mc:Fallback>
        </mc:AlternateContent>
      </w:r>
      <w:r w:rsidR="00096007">
        <w:rPr>
          <w:rFonts w:hint="eastAsia"/>
          <w:sz w:val="20"/>
          <w:szCs w:val="21"/>
        </w:rPr>
        <w:t>※該当する□欄に</w:t>
      </w:r>
      <w:r w:rsidR="00F66760">
        <w:rPr>
          <w:rFonts w:hint="eastAsia"/>
          <w:sz w:val="20"/>
          <w:szCs w:val="21"/>
        </w:rPr>
        <w:t>は、チェック（</w:t>
      </w:r>
      <w:r w:rsidR="00096007">
        <w:rPr>
          <w:rFonts w:hint="eastAsia"/>
          <w:sz w:val="20"/>
          <w:szCs w:val="21"/>
        </w:rPr>
        <w:t>✓</w:t>
      </w:r>
      <w:r w:rsidR="00F66760">
        <w:rPr>
          <w:rFonts w:hint="eastAsia"/>
          <w:sz w:val="20"/>
          <w:szCs w:val="21"/>
        </w:rPr>
        <w:t>）</w:t>
      </w:r>
      <w:r w:rsidR="00096007">
        <w:rPr>
          <w:rFonts w:hint="eastAsia"/>
          <w:sz w:val="20"/>
          <w:szCs w:val="21"/>
        </w:rPr>
        <w:t>を記入してください。</w:t>
      </w:r>
    </w:p>
    <w:p w:rsidR="006F27B7" w:rsidRPr="00F37631" w:rsidRDefault="00F37631" w:rsidP="00F37631">
      <w:pPr>
        <w:ind w:leftChars="300" w:left="593"/>
        <w:jc w:val="left"/>
        <w:rPr>
          <w:rFonts w:asciiTheme="minorEastAsia" w:eastAsiaTheme="minorEastAsia" w:hAnsiTheme="minorEastAsia"/>
          <w:sz w:val="18"/>
          <w:szCs w:val="21"/>
        </w:rPr>
      </w:pPr>
      <w:r w:rsidRPr="00092EC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6F27B7" w:rsidRPr="00092ECD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:rsidR="00D136DE" w:rsidRPr="00F66C7A" w:rsidRDefault="00D136DE" w:rsidP="00096AEF">
      <w:pPr>
        <w:ind w:leftChars="800" w:left="1582"/>
      </w:pPr>
    </w:p>
    <w:sectPr w:rsidR="00D136DE" w:rsidRPr="00F66C7A" w:rsidSect="00E6634E">
      <w:pgSz w:w="11906" w:h="16838"/>
      <w:pgMar w:top="360" w:right="1080" w:bottom="180" w:left="1080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BF" w:rsidRDefault="006255BF" w:rsidP="006F27B7">
      <w:r>
        <w:separator/>
      </w:r>
    </w:p>
  </w:endnote>
  <w:endnote w:type="continuationSeparator" w:id="0">
    <w:p w:rsidR="006255BF" w:rsidRDefault="006255BF" w:rsidP="006F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BF" w:rsidRDefault="006255BF" w:rsidP="006F27B7">
      <w:r>
        <w:separator/>
      </w:r>
    </w:p>
  </w:footnote>
  <w:footnote w:type="continuationSeparator" w:id="0">
    <w:p w:rsidR="006255BF" w:rsidRDefault="006255BF" w:rsidP="006F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6079"/>
    <w:multiLevelType w:val="hybridMultilevel"/>
    <w:tmpl w:val="1012D8D2"/>
    <w:lvl w:ilvl="0" w:tplc="512424A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B7"/>
    <w:rsid w:val="0006179C"/>
    <w:rsid w:val="00092ECD"/>
    <w:rsid w:val="00096007"/>
    <w:rsid w:val="00096AEF"/>
    <w:rsid w:val="000D00BA"/>
    <w:rsid w:val="002B00E0"/>
    <w:rsid w:val="00514F4F"/>
    <w:rsid w:val="005237D8"/>
    <w:rsid w:val="00585D3C"/>
    <w:rsid w:val="005A5CDC"/>
    <w:rsid w:val="005C0970"/>
    <w:rsid w:val="00607FAF"/>
    <w:rsid w:val="006255BF"/>
    <w:rsid w:val="006F27B7"/>
    <w:rsid w:val="007F29D1"/>
    <w:rsid w:val="00874924"/>
    <w:rsid w:val="008E5D4C"/>
    <w:rsid w:val="008F4622"/>
    <w:rsid w:val="009642AD"/>
    <w:rsid w:val="00A603D8"/>
    <w:rsid w:val="00A8451E"/>
    <w:rsid w:val="00B02129"/>
    <w:rsid w:val="00C068FA"/>
    <w:rsid w:val="00D136DE"/>
    <w:rsid w:val="00E6634E"/>
    <w:rsid w:val="00ED7827"/>
    <w:rsid w:val="00F11E05"/>
    <w:rsid w:val="00F37631"/>
    <w:rsid w:val="00F66760"/>
    <w:rsid w:val="00F66C7A"/>
    <w:rsid w:val="00F9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C6F86-0530-4FB7-9BAE-387CEFF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7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2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7B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F2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7B7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092E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76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6634E"/>
  </w:style>
  <w:style w:type="character" w:customStyle="1" w:styleId="ac">
    <w:name w:val="日付 (文字)"/>
    <w:basedOn w:val="a0"/>
    <w:link w:val="ab"/>
    <w:uiPriority w:val="99"/>
    <w:semiHidden/>
    <w:rsid w:val="00E6634E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6634E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E6634E"/>
    <w:rPr>
      <w:rFonts w:ascii="Century" w:eastAsia="ＭＳ 明朝" w:hAnsi="Century"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6634E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E6634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26B6-D747-49F0-A51E-D7840B24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2T01:34:00Z</cp:lastPrinted>
  <dcterms:created xsi:type="dcterms:W3CDTF">2016-12-15T01:12:00Z</dcterms:created>
  <dcterms:modified xsi:type="dcterms:W3CDTF">2019-07-23T06:14:00Z</dcterms:modified>
</cp:coreProperties>
</file>